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C30BB" w14:textId="77777777" w:rsidR="00EC25DE" w:rsidRDefault="00A16290" w:rsidP="00EC25DE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927F2">
        <w:rPr>
          <w:rFonts w:hint="eastAsia"/>
          <w:sz w:val="24"/>
          <w:szCs w:val="24"/>
        </w:rPr>
        <w:t>3</w:t>
      </w:r>
      <w:r w:rsidR="00664828" w:rsidRPr="00AF6164">
        <w:rPr>
          <w:rFonts w:hint="eastAsia"/>
          <w:sz w:val="24"/>
          <w:szCs w:val="24"/>
        </w:rPr>
        <w:t>年度　モニタリング結果報告書</w:t>
      </w:r>
    </w:p>
    <w:p w14:paraId="4C066EA5" w14:textId="77777777" w:rsidR="00EC25DE" w:rsidRDefault="00EC25DE" w:rsidP="007F1ECF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="005867B0" w:rsidRPr="005867B0">
        <w:rPr>
          <w:rFonts w:hint="eastAsia"/>
          <w:color w:val="FF0000"/>
          <w:sz w:val="24"/>
          <w:szCs w:val="24"/>
        </w:rPr>
        <w:t>○○町の森林を守る会</w:t>
      </w:r>
    </w:p>
    <w:p w14:paraId="2DCF7B52" w14:textId="77777777" w:rsidR="005C6039" w:rsidRDefault="005C6039" w:rsidP="00664828">
      <w:pPr>
        <w:widowControl/>
        <w:jc w:val="left"/>
        <w:rPr>
          <w:sz w:val="24"/>
          <w:szCs w:val="24"/>
        </w:rPr>
      </w:pPr>
    </w:p>
    <w:p w14:paraId="0BBAC84B" w14:textId="77777777" w:rsidR="009B1C4C" w:rsidRDefault="00664828" w:rsidP="00664828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 w:rsidR="005C6039"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 w:rsidR="009B1C4C"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2501"/>
        <w:gridCol w:w="2849"/>
      </w:tblGrid>
      <w:tr w:rsidR="00B005ED" w14:paraId="64F0E4C3" w14:textId="77777777" w:rsidTr="00B005ED">
        <w:trPr>
          <w:trHeight w:val="330"/>
        </w:trPr>
        <w:tc>
          <w:tcPr>
            <w:tcW w:w="4020" w:type="dxa"/>
          </w:tcPr>
          <w:p w14:paraId="17A28E03" w14:textId="77777777" w:rsidR="00B005ED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 w:rsidR="007F1ECF">
              <w:rPr>
                <w:sz w:val="24"/>
                <w:szCs w:val="24"/>
              </w:rPr>
              <w:t xml:space="preserve"> </w:t>
            </w:r>
            <w:r w:rsidR="00C67B1A" w:rsidRPr="00B62A1F">
              <w:rPr>
                <w:color w:val="FF0000"/>
                <w:sz w:val="24"/>
                <w:szCs w:val="24"/>
              </w:rPr>
              <w:t>里山林保全タイプ</w:t>
            </w:r>
          </w:p>
        </w:tc>
        <w:tc>
          <w:tcPr>
            <w:tcW w:w="5336" w:type="dxa"/>
            <w:gridSpan w:val="2"/>
            <w:vMerge w:val="restart"/>
          </w:tcPr>
          <w:p w14:paraId="522EB55F" w14:textId="77777777" w:rsidR="00B005ED" w:rsidRDefault="00B005ED" w:rsidP="00B62A1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="00077EE0">
              <w:rPr>
                <w:sz w:val="24"/>
                <w:szCs w:val="24"/>
              </w:rPr>
              <w:t xml:space="preserve"> 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1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年目に杉人工林への侵入竹を除去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0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本とし、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年目以降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100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㎡あたり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4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本の間伐（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28</w:t>
            </w:r>
            <w:r w:rsidR="00B62A1F" w:rsidRPr="00D94555">
              <w:rPr>
                <w:rFonts w:hint="eastAsia"/>
                <w:color w:val="FF0000"/>
                <w:sz w:val="24"/>
                <w:szCs w:val="24"/>
              </w:rPr>
              <w:t>％間伐）を行い、相対幹拒比を</w:t>
            </w:r>
            <w:r w:rsidR="00B62A1F">
              <w:rPr>
                <w:rFonts w:hint="eastAsia"/>
                <w:color w:val="FF0000"/>
                <w:sz w:val="24"/>
                <w:szCs w:val="24"/>
              </w:rPr>
              <w:t>2</w:t>
            </w:r>
            <w:r w:rsidR="00B62A1F">
              <w:rPr>
                <w:rFonts w:hint="eastAsia"/>
                <w:color w:val="FF0000"/>
                <w:sz w:val="24"/>
                <w:szCs w:val="24"/>
              </w:rPr>
              <w:t>ポイント改善する。</w:t>
            </w:r>
          </w:p>
        </w:tc>
      </w:tr>
      <w:tr w:rsidR="00B005ED" w14:paraId="1A4FEC4D" w14:textId="77777777" w:rsidTr="00B005ED">
        <w:trPr>
          <w:trHeight w:val="301"/>
        </w:trPr>
        <w:tc>
          <w:tcPr>
            <w:tcW w:w="4020" w:type="dxa"/>
          </w:tcPr>
          <w:p w14:paraId="0884F239" w14:textId="77777777" w:rsidR="007F1ECF" w:rsidRDefault="00B005ED" w:rsidP="007F1EC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="00B62A1F" w:rsidRPr="00A03A8D">
              <w:rPr>
                <w:rFonts w:hint="eastAsia"/>
                <w:color w:val="FF0000"/>
                <w:sz w:val="24"/>
                <w:szCs w:val="24"/>
              </w:rPr>
              <w:t>相対幹拒比</w:t>
            </w:r>
          </w:p>
          <w:p w14:paraId="6F4D1EF7" w14:textId="77777777" w:rsidR="00047CEA" w:rsidRDefault="00047CEA" w:rsidP="00EA263E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14:paraId="7CA9D4A6" w14:textId="77777777" w:rsidR="00B005ED" w:rsidRDefault="00B005E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D903FF" w:rsidRPr="00EB22C3" w14:paraId="27A9FEFF" w14:textId="77777777" w:rsidTr="00B005ED">
        <w:trPr>
          <w:trHeight w:val="1561"/>
        </w:trPr>
        <w:tc>
          <w:tcPr>
            <w:tcW w:w="6521" w:type="dxa"/>
            <w:gridSpan w:val="2"/>
          </w:tcPr>
          <w:p w14:paraId="07291387" w14:textId="77777777" w:rsidR="00D903FF" w:rsidRDefault="009B1C4C" w:rsidP="009B1C4C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 w:rsidR="00A16290">
              <w:rPr>
                <w:rFonts w:hint="eastAsia"/>
                <w:sz w:val="24"/>
                <w:szCs w:val="24"/>
              </w:rPr>
              <w:t>（令和</w:t>
            </w:r>
            <w:r w:rsidR="00D927F2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>年度）</w:t>
            </w:r>
          </w:p>
          <w:p w14:paraId="4DDED571" w14:textId="77777777" w:rsidR="00B005ED" w:rsidRPr="00EB22C3" w:rsidRDefault="00B62A1F" w:rsidP="00B005ED">
            <w:pPr>
              <w:jc w:val="left"/>
              <w:rPr>
                <w:sz w:val="24"/>
                <w:szCs w:val="24"/>
              </w:rPr>
            </w:pPr>
            <w:r w:rsidRPr="00D94555">
              <w:rPr>
                <w:rFonts w:hint="eastAsia"/>
                <w:color w:val="FF0000"/>
                <w:sz w:val="24"/>
                <w:szCs w:val="24"/>
              </w:rPr>
              <w:t>100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㎡円形調査区中、上層到達木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19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本（内侵入竹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本）。平均樹高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18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ｍ。相対幹距比は竹を除いて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14.8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となる。</w:t>
            </w:r>
          </w:p>
        </w:tc>
        <w:tc>
          <w:tcPr>
            <w:tcW w:w="2835" w:type="dxa"/>
          </w:tcPr>
          <w:p w14:paraId="78AF411D" w14:textId="77777777" w:rsidR="00D903FF" w:rsidRDefault="00D903FF" w:rsidP="00D903FF">
            <w:pPr>
              <w:jc w:val="left"/>
            </w:pPr>
            <w:r>
              <w:rPr>
                <w:rFonts w:hint="eastAsia"/>
              </w:rPr>
              <w:t>写真</w:t>
            </w:r>
          </w:p>
          <w:p w14:paraId="7661F968" w14:textId="77777777" w:rsidR="005C6039" w:rsidRPr="00EB22C3" w:rsidRDefault="00B62A1F" w:rsidP="004E3E6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749DE" wp14:editId="762981C4">
                  <wp:extent cx="1683385" cy="10094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4" b="16955"/>
                          <a:stretch/>
                        </pic:blipFill>
                        <pic:spPr bwMode="auto">
                          <a:xfrm>
                            <a:off x="0" y="0"/>
                            <a:ext cx="1745272" cy="10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84BFC" w14:textId="77777777" w:rsidR="00E73456" w:rsidRDefault="00E73456" w:rsidP="00664828">
      <w:pPr>
        <w:widowControl/>
        <w:jc w:val="left"/>
        <w:rPr>
          <w:sz w:val="24"/>
          <w:szCs w:val="24"/>
        </w:rPr>
      </w:pPr>
    </w:p>
    <w:p w14:paraId="3677EA19" w14:textId="77777777" w:rsidR="00664828" w:rsidRPr="00AF6164" w:rsidRDefault="005C6039" w:rsidP="0066482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64828" w:rsidRPr="00AF6164">
        <w:rPr>
          <w:rFonts w:hint="eastAsia"/>
          <w:sz w:val="24"/>
          <w:szCs w:val="24"/>
        </w:rPr>
        <w:t xml:space="preserve">　活動１年目の標準地の状況（</w:t>
      </w:r>
      <w:r w:rsidR="00B128AF">
        <w:rPr>
          <w:rFonts w:hint="eastAsia"/>
          <w:sz w:val="24"/>
          <w:szCs w:val="24"/>
        </w:rPr>
        <w:t>令和</w:t>
      </w:r>
      <w:r w:rsidR="00D927F2">
        <w:rPr>
          <w:rFonts w:hint="eastAsia"/>
          <w:sz w:val="24"/>
          <w:szCs w:val="24"/>
        </w:rPr>
        <w:t>３</w:t>
      </w:r>
      <w:r w:rsidR="00664828" w:rsidRPr="00AF6164">
        <w:rPr>
          <w:rFonts w:hint="eastAsia"/>
          <w:sz w:val="24"/>
          <w:szCs w:val="24"/>
        </w:rPr>
        <w:t xml:space="preserve">年度）　　　　　</w:t>
      </w:r>
      <w:r w:rsidR="00203FD1" w:rsidRPr="00AF6164">
        <w:rPr>
          <w:rFonts w:hint="eastAsia"/>
          <w:sz w:val="24"/>
          <w:szCs w:val="24"/>
        </w:rPr>
        <w:t xml:space="preserve">　</w:t>
      </w:r>
      <w:r w:rsidR="00203FD1" w:rsidRPr="00AF6164">
        <w:rPr>
          <w:sz w:val="24"/>
          <w:szCs w:val="24"/>
        </w:rPr>
        <w:t xml:space="preserve">　　　</w:t>
      </w:r>
      <w:r w:rsidR="00203FD1" w:rsidRPr="00AF6164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50"/>
      </w:tblGrid>
      <w:tr w:rsidR="00E73456" w:rsidRPr="00AF6164" w14:paraId="14B5050D" w14:textId="77777777" w:rsidTr="00E73456">
        <w:trPr>
          <w:trHeight w:val="561"/>
        </w:trPr>
        <w:tc>
          <w:tcPr>
            <w:tcW w:w="6521" w:type="dxa"/>
            <w:vMerge w:val="restart"/>
          </w:tcPr>
          <w:p w14:paraId="315C9BF9" w14:textId="77777777" w:rsidR="00E73456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  <w:p w14:paraId="48D85F98" w14:textId="77777777" w:rsidR="00B62A1F" w:rsidRPr="009B1C4C" w:rsidRDefault="00B62A1F" w:rsidP="009B1C4C">
            <w:pPr>
              <w:jc w:val="left"/>
              <w:rPr>
                <w:sz w:val="24"/>
                <w:szCs w:val="24"/>
              </w:rPr>
            </w:pPr>
            <w:r w:rsidRPr="00D94555">
              <w:rPr>
                <w:rFonts w:hint="eastAsia"/>
                <w:color w:val="FF0000"/>
                <w:sz w:val="24"/>
                <w:szCs w:val="24"/>
              </w:rPr>
              <w:t>100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㎡円形調査区中、上層到達木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14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本、侵入竹及び灌木の除去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0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本。相対冠距比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14.8</w:t>
            </w:r>
            <w:r w:rsidRPr="00D94555">
              <w:rPr>
                <w:rFonts w:hint="eastAsia"/>
                <w:color w:val="FF0000"/>
                <w:sz w:val="24"/>
                <w:szCs w:val="24"/>
              </w:rPr>
              <w:t>となる。</w:t>
            </w:r>
          </w:p>
        </w:tc>
        <w:tc>
          <w:tcPr>
            <w:tcW w:w="2835" w:type="dxa"/>
            <w:shd w:val="clear" w:color="auto" w:fill="auto"/>
          </w:tcPr>
          <w:p w14:paraId="2FD836A4" w14:textId="77777777" w:rsidR="00E73456" w:rsidRPr="005C6039" w:rsidRDefault="00E73456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  <w:r w:rsidR="00B62A1F">
              <w:rPr>
                <w:rFonts w:hint="eastAsia"/>
                <w:sz w:val="24"/>
                <w:szCs w:val="24"/>
              </w:rPr>
              <w:t xml:space="preserve">　</w:t>
            </w:r>
            <w:r w:rsidR="00B62A1F" w:rsidRPr="00B62A1F">
              <w:rPr>
                <w:rFonts w:hint="eastAsia"/>
                <w:color w:val="FF0000"/>
                <w:sz w:val="24"/>
                <w:szCs w:val="24"/>
              </w:rPr>
              <w:t>30</w:t>
            </w:r>
            <w:r w:rsidR="00B62A1F" w:rsidRPr="00B62A1F">
              <w:rPr>
                <w:rFonts w:hint="eastAsia"/>
                <w:color w:val="FF0000"/>
                <w:sz w:val="24"/>
                <w:szCs w:val="24"/>
              </w:rPr>
              <w:t>％</w:t>
            </w:r>
          </w:p>
        </w:tc>
      </w:tr>
      <w:tr w:rsidR="00E73456" w:rsidRPr="00AF6164" w14:paraId="57332BB0" w14:textId="77777777" w:rsidTr="00E73456">
        <w:trPr>
          <w:trHeight w:val="750"/>
        </w:trPr>
        <w:tc>
          <w:tcPr>
            <w:tcW w:w="6521" w:type="dxa"/>
            <w:vMerge/>
          </w:tcPr>
          <w:p w14:paraId="7F8F8488" w14:textId="77777777"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FDC5A2E" w14:textId="77777777" w:rsidR="00E73456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  <w:p w14:paraId="037C6B75" w14:textId="77777777" w:rsidR="00B62A1F" w:rsidRPr="00AF6164" w:rsidRDefault="00B62A1F" w:rsidP="00E73456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643E48" wp14:editId="6DB61038">
                  <wp:extent cx="1684654" cy="10287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23" b="3054"/>
                          <a:stretch/>
                        </pic:blipFill>
                        <pic:spPr bwMode="auto">
                          <a:xfrm>
                            <a:off x="0" y="0"/>
                            <a:ext cx="1722686" cy="105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456" w:rsidRPr="00AF6164" w14:paraId="0BE3EDE8" w14:textId="77777777" w:rsidTr="005C6039">
        <w:trPr>
          <w:trHeight w:val="1311"/>
        </w:trPr>
        <w:tc>
          <w:tcPr>
            <w:tcW w:w="6521" w:type="dxa"/>
          </w:tcPr>
          <w:p w14:paraId="611FE404" w14:textId="77777777" w:rsidR="00E73456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  <w:p w14:paraId="1F7B4891" w14:textId="77777777" w:rsidR="00B62A1F" w:rsidRPr="00AF6164" w:rsidRDefault="00B62A1F" w:rsidP="009B1C4C">
            <w:pPr>
              <w:rPr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間伐前に侵入竹を除去整理し、間伐に向けた事前準備を行っていく。</w:t>
            </w:r>
          </w:p>
        </w:tc>
        <w:tc>
          <w:tcPr>
            <w:tcW w:w="2835" w:type="dxa"/>
            <w:vMerge/>
            <w:shd w:val="clear" w:color="auto" w:fill="auto"/>
          </w:tcPr>
          <w:p w14:paraId="579BB7B8" w14:textId="77777777" w:rsidR="00E73456" w:rsidRPr="00AF6164" w:rsidRDefault="00E73456">
            <w:pPr>
              <w:widowControl/>
              <w:jc w:val="left"/>
            </w:pPr>
          </w:p>
        </w:tc>
      </w:tr>
    </w:tbl>
    <w:p w14:paraId="422A8B83" w14:textId="77777777"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203FD1" w:rsidRPr="00AF6164">
        <w:rPr>
          <w:rFonts w:hint="eastAsia"/>
          <w:sz w:val="24"/>
          <w:szCs w:val="24"/>
        </w:rPr>
        <w:t xml:space="preserve">　活動２年目の標準地の状況（</w:t>
      </w:r>
      <w:r w:rsidR="00B128AF">
        <w:rPr>
          <w:rFonts w:hint="eastAsia"/>
          <w:sz w:val="24"/>
          <w:szCs w:val="24"/>
        </w:rPr>
        <w:t>令和</w:t>
      </w:r>
      <w:r w:rsidR="003838EA"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年度）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73456" w:rsidRPr="00AF6164" w14:paraId="6321B145" w14:textId="77777777" w:rsidTr="00E73456">
        <w:trPr>
          <w:trHeight w:val="705"/>
        </w:trPr>
        <w:tc>
          <w:tcPr>
            <w:tcW w:w="6521" w:type="dxa"/>
            <w:vMerge w:val="restart"/>
          </w:tcPr>
          <w:p w14:paraId="7536FD33" w14:textId="77777777" w:rsidR="00E73456" w:rsidRPr="009B1C4C" w:rsidRDefault="00E73456" w:rsidP="00E73456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</w:tc>
        <w:tc>
          <w:tcPr>
            <w:tcW w:w="2835" w:type="dxa"/>
            <w:shd w:val="clear" w:color="auto" w:fill="auto"/>
          </w:tcPr>
          <w:p w14:paraId="599C7AD9" w14:textId="77777777" w:rsidR="00E73456" w:rsidRPr="00AF6164" w:rsidRDefault="00E73456" w:rsidP="009B1C4C">
            <w:pPr>
              <w:widowControl/>
              <w:jc w:val="left"/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E73456" w:rsidRPr="00AF6164" w14:paraId="60029094" w14:textId="77777777" w:rsidTr="00E73456">
        <w:trPr>
          <w:trHeight w:val="791"/>
        </w:trPr>
        <w:tc>
          <w:tcPr>
            <w:tcW w:w="6521" w:type="dxa"/>
            <w:vMerge/>
          </w:tcPr>
          <w:p w14:paraId="1E9A8720" w14:textId="77777777"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93E8F0C" w14:textId="77777777" w:rsidR="00E73456" w:rsidRPr="00AF6164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14:paraId="6BAB0A47" w14:textId="77777777" w:rsidTr="005C6039">
        <w:trPr>
          <w:trHeight w:val="1548"/>
        </w:trPr>
        <w:tc>
          <w:tcPr>
            <w:tcW w:w="6521" w:type="dxa"/>
          </w:tcPr>
          <w:p w14:paraId="5D717A12" w14:textId="77777777"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14:paraId="6564EB7D" w14:textId="77777777" w:rsidR="00E73456" w:rsidRPr="00AF6164" w:rsidRDefault="00E73456" w:rsidP="009B1C4C">
            <w:pPr>
              <w:widowControl/>
              <w:jc w:val="left"/>
            </w:pPr>
          </w:p>
        </w:tc>
      </w:tr>
    </w:tbl>
    <w:p w14:paraId="1BB626E7" w14:textId="77777777" w:rsidR="00203FD1" w:rsidRDefault="005C6039" w:rsidP="009B1C4C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03FD1" w:rsidRPr="00AF6164">
        <w:rPr>
          <w:rFonts w:hint="eastAsia"/>
          <w:sz w:val="24"/>
          <w:szCs w:val="24"/>
        </w:rPr>
        <w:t xml:space="preserve">　活動３年目の標準地の状況（</w:t>
      </w:r>
      <w:r w:rsidR="00B128AF">
        <w:rPr>
          <w:rFonts w:hint="eastAsia"/>
          <w:sz w:val="24"/>
          <w:szCs w:val="24"/>
        </w:rPr>
        <w:t>令和</w:t>
      </w:r>
      <w:r w:rsidR="003838EA">
        <w:rPr>
          <w:rFonts w:hint="eastAsia"/>
          <w:sz w:val="24"/>
          <w:szCs w:val="24"/>
        </w:rPr>
        <w:t>５</w:t>
      </w:r>
      <w:r w:rsidR="00203FD1"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E73456" w:rsidRPr="00AF6164" w14:paraId="7EEFEABF" w14:textId="77777777" w:rsidTr="005C6039">
        <w:trPr>
          <w:trHeight w:val="1469"/>
        </w:trPr>
        <w:tc>
          <w:tcPr>
            <w:tcW w:w="6521" w:type="dxa"/>
            <w:tcBorders>
              <w:bottom w:val="single" w:sz="4" w:space="0" w:color="auto"/>
            </w:tcBorders>
          </w:tcPr>
          <w:p w14:paraId="35FF2EFB" w14:textId="77777777" w:rsidR="00E73456" w:rsidRDefault="00E73456" w:rsidP="009B1C4C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  <w:p w14:paraId="19BA1C77" w14:textId="77777777" w:rsidR="00E73456" w:rsidRPr="009B1C4C" w:rsidRDefault="00E73456" w:rsidP="009B1C4C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3E2CD70" w14:textId="77777777" w:rsidR="00E73456" w:rsidRPr="00AF6164" w:rsidRDefault="00E73456" w:rsidP="009B1C4C">
            <w:pPr>
              <w:jc w:val="left"/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E73456" w:rsidRPr="00AF6164" w14:paraId="0797291C" w14:textId="77777777" w:rsidTr="00E73456">
        <w:trPr>
          <w:trHeight w:val="557"/>
        </w:trPr>
        <w:tc>
          <w:tcPr>
            <w:tcW w:w="6521" w:type="dxa"/>
          </w:tcPr>
          <w:p w14:paraId="550D8FE8" w14:textId="77777777" w:rsidR="00E73456" w:rsidRPr="00AF6164" w:rsidRDefault="00E73456" w:rsidP="009B1C4C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2835" w:type="dxa"/>
            <w:vMerge/>
            <w:shd w:val="clear" w:color="auto" w:fill="auto"/>
          </w:tcPr>
          <w:p w14:paraId="04568E21" w14:textId="77777777" w:rsidR="00E73456" w:rsidRPr="00AF6164" w:rsidRDefault="00E73456" w:rsidP="009B1C4C">
            <w:pPr>
              <w:widowControl/>
              <w:jc w:val="left"/>
            </w:pPr>
          </w:p>
        </w:tc>
      </w:tr>
    </w:tbl>
    <w:p w14:paraId="4D10D596" w14:textId="77777777" w:rsidR="00B62A1F" w:rsidRDefault="00203FD1" w:rsidP="00B62A1F">
      <w:pPr>
        <w:widowControl/>
        <w:ind w:left="372" w:hangingChars="177" w:hanging="372"/>
        <w:rPr>
          <w:szCs w:val="21"/>
        </w:rPr>
      </w:pPr>
      <w:r w:rsidRPr="009B1C4C">
        <w:rPr>
          <w:rFonts w:hint="eastAsia"/>
          <w:szCs w:val="21"/>
        </w:rPr>
        <w:t>（注）目標の設定及び標準地の状況の記載については、別に定めるガイドラインを参考とすること。</w:t>
      </w:r>
    </w:p>
    <w:p w14:paraId="19DEC119" w14:textId="77777777" w:rsidR="00B62A1F" w:rsidRDefault="00B62A1F" w:rsidP="00B62A1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３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14:paraId="11A29B40" w14:textId="77777777" w:rsidR="00B62A1F" w:rsidRDefault="00B62A1F" w:rsidP="00B62A1F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Pr="005867B0">
        <w:rPr>
          <w:rFonts w:hint="eastAsia"/>
          <w:color w:val="FF0000"/>
          <w:sz w:val="24"/>
          <w:szCs w:val="24"/>
        </w:rPr>
        <w:t>○○町の森林を守る会</w:t>
      </w:r>
    </w:p>
    <w:p w14:paraId="262A9E73" w14:textId="77777777" w:rsidR="00B62A1F" w:rsidRDefault="00B62A1F" w:rsidP="00B62A1F">
      <w:pPr>
        <w:widowControl/>
        <w:jc w:val="left"/>
        <w:rPr>
          <w:sz w:val="24"/>
          <w:szCs w:val="24"/>
        </w:rPr>
      </w:pPr>
    </w:p>
    <w:p w14:paraId="4C0D5E18" w14:textId="77777777" w:rsidR="00B62A1F" w:rsidRDefault="00B62A1F" w:rsidP="00B62A1F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  <w:gridCol w:w="2501"/>
        <w:gridCol w:w="2835"/>
      </w:tblGrid>
      <w:tr w:rsidR="00B62A1F" w14:paraId="12CAA5CD" w14:textId="77777777" w:rsidTr="00387091">
        <w:trPr>
          <w:trHeight w:val="330"/>
        </w:trPr>
        <w:tc>
          <w:tcPr>
            <w:tcW w:w="4020" w:type="dxa"/>
          </w:tcPr>
          <w:p w14:paraId="37DFA107" w14:textId="77777777" w:rsidR="00B62A1F" w:rsidRDefault="00B62A1F" w:rsidP="003870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>
              <w:rPr>
                <w:color w:val="FF0000"/>
                <w:sz w:val="24"/>
                <w:szCs w:val="24"/>
              </w:rPr>
              <w:t>侵入竹除去・竹林整備</w:t>
            </w:r>
            <w:r w:rsidRPr="00B62A1F">
              <w:rPr>
                <w:color w:val="FF0000"/>
                <w:sz w:val="24"/>
                <w:szCs w:val="24"/>
              </w:rPr>
              <w:t>タイプ</w:t>
            </w:r>
          </w:p>
        </w:tc>
        <w:tc>
          <w:tcPr>
            <w:tcW w:w="5336" w:type="dxa"/>
            <w:gridSpan w:val="2"/>
            <w:vMerge w:val="restart"/>
          </w:tcPr>
          <w:p w14:paraId="19314903" w14:textId="77777777" w:rsidR="00B62A1F" w:rsidRDefault="00B62A1F" w:rsidP="0038709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3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年目まで段階的に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10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まで間引きし、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4,000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／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h</w:t>
            </w:r>
            <w:r w:rsidRPr="00E55F33">
              <w:rPr>
                <w:color w:val="FF0000"/>
                <w:sz w:val="24"/>
                <w:szCs w:val="24"/>
              </w:rPr>
              <w:t>a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を目標とする。イノシシの住処とならない、タケノコが採れる竹林を目標とする。</w:t>
            </w:r>
          </w:p>
        </w:tc>
      </w:tr>
      <w:tr w:rsidR="00B62A1F" w14:paraId="571106AA" w14:textId="77777777" w:rsidTr="00387091">
        <w:trPr>
          <w:trHeight w:val="301"/>
        </w:trPr>
        <w:tc>
          <w:tcPr>
            <w:tcW w:w="4020" w:type="dxa"/>
          </w:tcPr>
          <w:p w14:paraId="0347554F" w14:textId="77777777" w:rsidR="00B62A1F" w:rsidRDefault="00B62A1F" w:rsidP="0038709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>
              <w:rPr>
                <w:rFonts w:hint="eastAsia"/>
                <w:color w:val="FF0000"/>
                <w:sz w:val="24"/>
                <w:szCs w:val="24"/>
              </w:rPr>
              <w:t>本数調査</w:t>
            </w:r>
          </w:p>
          <w:p w14:paraId="62A07523" w14:textId="77777777" w:rsidR="00B62A1F" w:rsidRDefault="00B62A1F" w:rsidP="00387091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14:paraId="40BABDD2" w14:textId="77777777" w:rsidR="00B62A1F" w:rsidRDefault="00B62A1F" w:rsidP="0038709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62A1F" w:rsidRPr="00EB22C3" w14:paraId="4726F641" w14:textId="77777777" w:rsidTr="00387091">
        <w:trPr>
          <w:trHeight w:val="1561"/>
        </w:trPr>
        <w:tc>
          <w:tcPr>
            <w:tcW w:w="6521" w:type="dxa"/>
            <w:gridSpan w:val="2"/>
          </w:tcPr>
          <w:p w14:paraId="43399EBE" w14:textId="77777777" w:rsidR="00B62A1F" w:rsidRDefault="00B62A1F" w:rsidP="00387091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rFonts w:hint="eastAsia"/>
                <w:sz w:val="24"/>
                <w:szCs w:val="24"/>
              </w:rPr>
              <w:t>（令和３年度）</w:t>
            </w:r>
          </w:p>
          <w:p w14:paraId="148BC9F3" w14:textId="77777777" w:rsidR="004B499E" w:rsidRPr="00E55F33" w:rsidRDefault="004B499E" w:rsidP="004B499E">
            <w:pPr>
              <w:jc w:val="left"/>
              <w:rPr>
                <w:color w:val="FF0000"/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方形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×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（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2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）に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2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を確認。</w:t>
            </w:r>
          </w:p>
          <w:p w14:paraId="51CF2A78" w14:textId="77777777" w:rsidR="00B62A1F" w:rsidRPr="00EB22C3" w:rsidRDefault="004B499E" w:rsidP="004B499E">
            <w:pPr>
              <w:jc w:val="left"/>
              <w:rPr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※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10,000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／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h</w:t>
            </w:r>
            <w:r w:rsidRPr="00E55F33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2835" w:type="dxa"/>
          </w:tcPr>
          <w:p w14:paraId="139D2A78" w14:textId="77777777" w:rsidR="00B62A1F" w:rsidRDefault="00B62A1F" w:rsidP="00387091">
            <w:pPr>
              <w:jc w:val="left"/>
            </w:pPr>
            <w:r>
              <w:rPr>
                <w:rFonts w:hint="eastAsia"/>
              </w:rPr>
              <w:t>写真</w:t>
            </w:r>
          </w:p>
          <w:p w14:paraId="0F72EE27" w14:textId="77777777" w:rsidR="00B62A1F" w:rsidRPr="00EB22C3" w:rsidRDefault="004B499E" w:rsidP="0038709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9919CB" wp14:editId="187F7EDA">
                  <wp:extent cx="1542343" cy="104775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40"/>
                          <a:stretch/>
                        </pic:blipFill>
                        <pic:spPr bwMode="auto">
                          <a:xfrm>
                            <a:off x="0" y="0"/>
                            <a:ext cx="1573161" cy="106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1FC45" w14:textId="77777777" w:rsidR="00B62A1F" w:rsidRDefault="00B62A1F" w:rsidP="00B62A1F">
      <w:pPr>
        <w:widowControl/>
        <w:jc w:val="left"/>
        <w:rPr>
          <w:sz w:val="24"/>
          <w:szCs w:val="24"/>
        </w:rPr>
      </w:pPr>
    </w:p>
    <w:p w14:paraId="78F7C90A" w14:textId="77777777" w:rsidR="00B62A1F" w:rsidRPr="00AF6164" w:rsidRDefault="00B62A1F" w:rsidP="00B62A1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　活動１年目の標準地の状況（</w:t>
      </w:r>
      <w:r>
        <w:rPr>
          <w:rFonts w:hint="eastAsia"/>
          <w:sz w:val="24"/>
          <w:szCs w:val="24"/>
        </w:rPr>
        <w:t>令和３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B62A1F" w:rsidRPr="00AF6164" w14:paraId="67DC4E5E" w14:textId="77777777" w:rsidTr="00387091">
        <w:trPr>
          <w:trHeight w:val="561"/>
        </w:trPr>
        <w:tc>
          <w:tcPr>
            <w:tcW w:w="6521" w:type="dxa"/>
            <w:vMerge w:val="restart"/>
          </w:tcPr>
          <w:p w14:paraId="54E88D00" w14:textId="77777777" w:rsidR="00B62A1F" w:rsidRDefault="00B62A1F" w:rsidP="0038709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  <w:p w14:paraId="78762950" w14:textId="77777777" w:rsidR="004B499E" w:rsidRPr="00E55F33" w:rsidRDefault="004B499E" w:rsidP="004B499E">
            <w:pPr>
              <w:jc w:val="left"/>
              <w:rPr>
                <w:color w:val="FF0000"/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方形</w:t>
            </w:r>
            <w:r w:rsidRPr="00E55F33">
              <w:rPr>
                <w:color w:val="FF0000"/>
                <w:sz w:val="24"/>
                <w:szCs w:val="24"/>
              </w:rPr>
              <w:t>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×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（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25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㎡）に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20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を確認。</w:t>
            </w:r>
          </w:p>
          <w:p w14:paraId="681BECFA" w14:textId="77777777" w:rsidR="00B62A1F" w:rsidRPr="009B1C4C" w:rsidRDefault="004B499E" w:rsidP="004B499E">
            <w:pPr>
              <w:jc w:val="left"/>
              <w:rPr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※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8,000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本／</w:t>
            </w:r>
            <w:r w:rsidRPr="00E55F33">
              <w:rPr>
                <w:rFonts w:hint="eastAsia"/>
                <w:color w:val="FF0000"/>
                <w:sz w:val="24"/>
                <w:szCs w:val="24"/>
              </w:rPr>
              <w:t>h</w:t>
            </w:r>
            <w:r w:rsidRPr="00E55F33">
              <w:rPr>
                <w:color w:val="FF0000"/>
                <w:sz w:val="24"/>
                <w:szCs w:val="24"/>
              </w:rPr>
              <w:t>a</w:t>
            </w:r>
          </w:p>
        </w:tc>
        <w:tc>
          <w:tcPr>
            <w:tcW w:w="2835" w:type="dxa"/>
            <w:shd w:val="clear" w:color="auto" w:fill="auto"/>
          </w:tcPr>
          <w:p w14:paraId="125F2A09" w14:textId="77777777" w:rsidR="00B62A1F" w:rsidRPr="005C6039" w:rsidRDefault="00B62A1F" w:rsidP="00387091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B499E">
              <w:rPr>
                <w:rFonts w:hint="eastAsia"/>
                <w:color w:val="FF0000"/>
                <w:sz w:val="24"/>
                <w:szCs w:val="24"/>
              </w:rPr>
              <w:t>33</w:t>
            </w:r>
            <w:r w:rsidRPr="00B62A1F">
              <w:rPr>
                <w:rFonts w:hint="eastAsia"/>
                <w:color w:val="FF0000"/>
                <w:sz w:val="24"/>
                <w:szCs w:val="24"/>
              </w:rPr>
              <w:t>％</w:t>
            </w:r>
          </w:p>
        </w:tc>
      </w:tr>
      <w:tr w:rsidR="00B62A1F" w:rsidRPr="00AF6164" w14:paraId="0D1B3CCA" w14:textId="77777777" w:rsidTr="00387091">
        <w:trPr>
          <w:trHeight w:val="750"/>
        </w:trPr>
        <w:tc>
          <w:tcPr>
            <w:tcW w:w="6521" w:type="dxa"/>
            <w:vMerge/>
          </w:tcPr>
          <w:p w14:paraId="09B767B5" w14:textId="77777777" w:rsidR="00B62A1F" w:rsidRPr="00AF6164" w:rsidRDefault="00B62A1F" w:rsidP="003870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C125262" w14:textId="77777777" w:rsidR="00B62A1F" w:rsidRDefault="00B62A1F" w:rsidP="0038709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  <w:p w14:paraId="45EF6C51" w14:textId="77777777" w:rsidR="00B62A1F" w:rsidRPr="00AF6164" w:rsidRDefault="004B499E" w:rsidP="00387091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E323FA5" wp14:editId="18C07D9A">
                  <wp:extent cx="1568406" cy="100965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332"/>
                          <a:stretch/>
                        </pic:blipFill>
                        <pic:spPr bwMode="auto">
                          <a:xfrm>
                            <a:off x="0" y="0"/>
                            <a:ext cx="1595439" cy="102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A1F" w:rsidRPr="00AF6164" w14:paraId="299FF58F" w14:textId="77777777" w:rsidTr="00387091">
        <w:trPr>
          <w:trHeight w:val="1311"/>
        </w:trPr>
        <w:tc>
          <w:tcPr>
            <w:tcW w:w="6521" w:type="dxa"/>
          </w:tcPr>
          <w:p w14:paraId="68F7D14B" w14:textId="77777777" w:rsidR="00B62A1F" w:rsidRDefault="00B62A1F" w:rsidP="00387091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  <w:p w14:paraId="06252821" w14:textId="77777777" w:rsidR="00B62A1F" w:rsidRPr="00AF6164" w:rsidRDefault="004B499E" w:rsidP="00387091">
            <w:pPr>
              <w:rPr>
                <w:sz w:val="24"/>
                <w:szCs w:val="24"/>
              </w:rPr>
            </w:pPr>
            <w:r w:rsidRPr="00E55F33">
              <w:rPr>
                <w:rFonts w:hint="eastAsia"/>
                <w:color w:val="FF0000"/>
                <w:sz w:val="24"/>
                <w:szCs w:val="24"/>
              </w:rPr>
              <w:t>集積した竹が崩れないように、集積のやり方や場所を改善。</w:t>
            </w:r>
          </w:p>
        </w:tc>
        <w:tc>
          <w:tcPr>
            <w:tcW w:w="2835" w:type="dxa"/>
            <w:vMerge/>
            <w:shd w:val="clear" w:color="auto" w:fill="auto"/>
          </w:tcPr>
          <w:p w14:paraId="5A813375" w14:textId="77777777" w:rsidR="00B62A1F" w:rsidRPr="00AF6164" w:rsidRDefault="00B62A1F" w:rsidP="00387091">
            <w:pPr>
              <w:widowControl/>
              <w:jc w:val="left"/>
            </w:pPr>
          </w:p>
        </w:tc>
      </w:tr>
    </w:tbl>
    <w:p w14:paraId="789C318F" w14:textId="77777777" w:rsidR="00B62A1F" w:rsidRDefault="00B62A1F" w:rsidP="00B62A1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AF6164">
        <w:rPr>
          <w:rFonts w:hint="eastAsia"/>
          <w:sz w:val="24"/>
          <w:szCs w:val="24"/>
        </w:rPr>
        <w:t xml:space="preserve">　活動２年目の標準地の状況（</w:t>
      </w:r>
      <w:r>
        <w:rPr>
          <w:rFonts w:hint="eastAsia"/>
          <w:sz w:val="24"/>
          <w:szCs w:val="24"/>
        </w:rPr>
        <w:t>令和４</w:t>
      </w:r>
      <w:r w:rsidRPr="00AF6164">
        <w:rPr>
          <w:rFonts w:hint="eastAsia"/>
          <w:sz w:val="24"/>
          <w:szCs w:val="24"/>
        </w:rPr>
        <w:t xml:space="preserve">年度）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B62A1F" w:rsidRPr="00AF6164" w14:paraId="422D58B0" w14:textId="77777777" w:rsidTr="00387091">
        <w:trPr>
          <w:trHeight w:val="705"/>
        </w:trPr>
        <w:tc>
          <w:tcPr>
            <w:tcW w:w="6521" w:type="dxa"/>
            <w:vMerge w:val="restart"/>
          </w:tcPr>
          <w:p w14:paraId="1B262726" w14:textId="77777777" w:rsidR="00B62A1F" w:rsidRPr="009B1C4C" w:rsidRDefault="00B62A1F" w:rsidP="0038709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</w:tc>
        <w:tc>
          <w:tcPr>
            <w:tcW w:w="2835" w:type="dxa"/>
            <w:shd w:val="clear" w:color="auto" w:fill="auto"/>
          </w:tcPr>
          <w:p w14:paraId="21B89B5F" w14:textId="77777777" w:rsidR="00B62A1F" w:rsidRPr="00AF6164" w:rsidRDefault="00B62A1F" w:rsidP="00387091">
            <w:pPr>
              <w:widowControl/>
              <w:jc w:val="left"/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B62A1F" w:rsidRPr="00AF6164" w14:paraId="2C0B9418" w14:textId="77777777" w:rsidTr="00387091">
        <w:trPr>
          <w:trHeight w:val="791"/>
        </w:trPr>
        <w:tc>
          <w:tcPr>
            <w:tcW w:w="6521" w:type="dxa"/>
            <w:vMerge/>
          </w:tcPr>
          <w:p w14:paraId="60B03539" w14:textId="77777777" w:rsidR="00B62A1F" w:rsidRPr="00AF6164" w:rsidRDefault="00B62A1F" w:rsidP="0038709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2F6AB04" w14:textId="77777777" w:rsidR="00B62A1F" w:rsidRPr="00AF6164" w:rsidRDefault="00B62A1F" w:rsidP="0038709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B62A1F" w:rsidRPr="00AF6164" w14:paraId="23AA33EF" w14:textId="77777777" w:rsidTr="00387091">
        <w:trPr>
          <w:trHeight w:val="1548"/>
        </w:trPr>
        <w:tc>
          <w:tcPr>
            <w:tcW w:w="6521" w:type="dxa"/>
          </w:tcPr>
          <w:p w14:paraId="533D15D0" w14:textId="77777777" w:rsidR="00B62A1F" w:rsidRPr="00AF6164" w:rsidRDefault="00B62A1F" w:rsidP="00387091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14:paraId="697AB622" w14:textId="77777777" w:rsidR="00B62A1F" w:rsidRPr="00AF6164" w:rsidRDefault="00B62A1F" w:rsidP="00387091">
            <w:pPr>
              <w:widowControl/>
              <w:jc w:val="left"/>
            </w:pPr>
          </w:p>
        </w:tc>
      </w:tr>
    </w:tbl>
    <w:p w14:paraId="53971BC9" w14:textId="77777777" w:rsidR="00B62A1F" w:rsidRDefault="00B62A1F" w:rsidP="00B62A1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AF6164">
        <w:rPr>
          <w:rFonts w:hint="eastAsia"/>
          <w:sz w:val="24"/>
          <w:szCs w:val="24"/>
        </w:rPr>
        <w:t xml:space="preserve">　活動３年目の標準地の状況（</w:t>
      </w:r>
      <w:r>
        <w:rPr>
          <w:rFonts w:hint="eastAsia"/>
          <w:sz w:val="24"/>
          <w:szCs w:val="24"/>
        </w:rPr>
        <w:t>令和５</w:t>
      </w:r>
      <w:r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B62A1F" w:rsidRPr="00AF6164" w14:paraId="1E8998BE" w14:textId="77777777" w:rsidTr="00387091">
        <w:trPr>
          <w:trHeight w:val="1469"/>
        </w:trPr>
        <w:tc>
          <w:tcPr>
            <w:tcW w:w="6521" w:type="dxa"/>
            <w:tcBorders>
              <w:bottom w:val="single" w:sz="4" w:space="0" w:color="auto"/>
            </w:tcBorders>
          </w:tcPr>
          <w:p w14:paraId="6711BE31" w14:textId="77777777" w:rsidR="00B62A1F" w:rsidRDefault="00B62A1F" w:rsidP="00387091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  <w:p w14:paraId="2EBA4547" w14:textId="77777777" w:rsidR="00B62A1F" w:rsidRPr="009B1C4C" w:rsidRDefault="00B62A1F" w:rsidP="00387091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0088B7" w14:textId="77777777" w:rsidR="00B62A1F" w:rsidRPr="00AF6164" w:rsidRDefault="00B62A1F" w:rsidP="00387091">
            <w:pPr>
              <w:jc w:val="left"/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B62A1F" w:rsidRPr="00AF6164" w14:paraId="4EC978CE" w14:textId="77777777" w:rsidTr="00387091">
        <w:trPr>
          <w:trHeight w:val="557"/>
        </w:trPr>
        <w:tc>
          <w:tcPr>
            <w:tcW w:w="6521" w:type="dxa"/>
          </w:tcPr>
          <w:p w14:paraId="1FB576B6" w14:textId="77777777" w:rsidR="00B62A1F" w:rsidRPr="00AF6164" w:rsidRDefault="00B62A1F" w:rsidP="00387091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2835" w:type="dxa"/>
            <w:vMerge/>
            <w:shd w:val="clear" w:color="auto" w:fill="auto"/>
          </w:tcPr>
          <w:p w14:paraId="0F97D4C0" w14:textId="77777777" w:rsidR="00B62A1F" w:rsidRPr="00AF6164" w:rsidRDefault="00B62A1F" w:rsidP="00387091">
            <w:pPr>
              <w:widowControl/>
              <w:jc w:val="left"/>
            </w:pPr>
          </w:p>
        </w:tc>
      </w:tr>
    </w:tbl>
    <w:p w14:paraId="0569A014" w14:textId="3D44498E" w:rsidR="00474C40" w:rsidRDefault="00B62A1F" w:rsidP="00474C40">
      <w:pPr>
        <w:widowControl/>
        <w:ind w:left="372" w:hangingChars="177" w:hanging="372"/>
        <w:rPr>
          <w:rFonts w:hint="eastAsia"/>
          <w:szCs w:val="21"/>
        </w:rPr>
      </w:pPr>
      <w:r w:rsidRPr="009B1C4C">
        <w:rPr>
          <w:rFonts w:hint="eastAsia"/>
          <w:szCs w:val="21"/>
        </w:rPr>
        <w:t>（注）目標の設定及び標準地の状況の記載については、別に定めるガイドラインを参考とすること。</w:t>
      </w:r>
    </w:p>
    <w:p w14:paraId="41CD6DB6" w14:textId="77777777" w:rsidR="00474C40" w:rsidRDefault="00474C40" w:rsidP="00474C40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令和３</w:t>
      </w:r>
      <w:r w:rsidRPr="00AF6164">
        <w:rPr>
          <w:rFonts w:hint="eastAsia"/>
          <w:sz w:val="24"/>
          <w:szCs w:val="24"/>
        </w:rPr>
        <w:t>年度　モニタリング結果報告書</w:t>
      </w:r>
    </w:p>
    <w:p w14:paraId="00F6AB66" w14:textId="77777777" w:rsidR="00474C40" w:rsidRDefault="00474C40" w:rsidP="00474C40">
      <w:pPr>
        <w:widowControl/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活動組織名：</w:t>
      </w:r>
      <w:r w:rsidRPr="005867B0">
        <w:rPr>
          <w:rFonts w:hint="eastAsia"/>
          <w:color w:val="FF0000"/>
          <w:sz w:val="24"/>
          <w:szCs w:val="24"/>
        </w:rPr>
        <w:t>○○町の森林を守る会</w:t>
      </w:r>
    </w:p>
    <w:p w14:paraId="121A1816" w14:textId="77777777" w:rsidR="00474C40" w:rsidRDefault="00474C40" w:rsidP="00474C40">
      <w:pPr>
        <w:widowControl/>
        <w:jc w:val="left"/>
        <w:rPr>
          <w:sz w:val="24"/>
          <w:szCs w:val="24"/>
        </w:rPr>
      </w:pPr>
    </w:p>
    <w:p w14:paraId="0E1AC808" w14:textId="77777777" w:rsidR="00474C40" w:rsidRDefault="00474C40" w:rsidP="00474C40">
      <w:pPr>
        <w:widowControl/>
        <w:jc w:val="left"/>
        <w:rPr>
          <w:sz w:val="24"/>
          <w:szCs w:val="24"/>
        </w:rPr>
      </w:pPr>
      <w:r w:rsidRPr="00EB22C3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 xml:space="preserve">　</w:t>
      </w:r>
      <w:r w:rsidRPr="00EB22C3">
        <w:rPr>
          <w:rFonts w:hint="eastAsia"/>
          <w:sz w:val="24"/>
          <w:szCs w:val="24"/>
        </w:rPr>
        <w:t>活動の目標</w:t>
      </w:r>
      <w:r>
        <w:rPr>
          <w:rFonts w:hint="eastAsia"/>
          <w:sz w:val="24"/>
          <w:szCs w:val="24"/>
        </w:rPr>
        <w:t xml:space="preserve">と活動実施前の標準地の状況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8"/>
        <w:gridCol w:w="2491"/>
        <w:gridCol w:w="2898"/>
      </w:tblGrid>
      <w:tr w:rsidR="00474C40" w14:paraId="4C0A4BF9" w14:textId="77777777" w:rsidTr="002E5F8D">
        <w:trPr>
          <w:trHeight w:val="330"/>
        </w:trPr>
        <w:tc>
          <w:tcPr>
            <w:tcW w:w="4020" w:type="dxa"/>
          </w:tcPr>
          <w:p w14:paraId="34789730" w14:textId="62C68B08" w:rsidR="00474C40" w:rsidRDefault="00474C40" w:rsidP="002E5F8D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タイプ名：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森林資源利用タイプ</w:t>
            </w:r>
          </w:p>
        </w:tc>
        <w:tc>
          <w:tcPr>
            <w:tcW w:w="5336" w:type="dxa"/>
            <w:gridSpan w:val="2"/>
            <w:vMerge w:val="restart"/>
          </w:tcPr>
          <w:p w14:paraId="114CD815" w14:textId="21098E60" w:rsidR="00474C40" w:rsidRDefault="00474C40" w:rsidP="002E5F8D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標：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74C40" w14:paraId="17158D06" w14:textId="77777777" w:rsidTr="002E5F8D">
        <w:trPr>
          <w:trHeight w:val="301"/>
        </w:trPr>
        <w:tc>
          <w:tcPr>
            <w:tcW w:w="4020" w:type="dxa"/>
          </w:tcPr>
          <w:p w14:paraId="42116357" w14:textId="0DC60A51" w:rsidR="00474C40" w:rsidRDefault="00474C40" w:rsidP="002E5F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調査方法：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資源量</w:t>
            </w:r>
            <w:r>
              <w:rPr>
                <w:rFonts w:hint="eastAsia"/>
                <w:color w:val="FF0000"/>
                <w:sz w:val="24"/>
                <w:szCs w:val="24"/>
              </w:rPr>
              <w:t>調査</w:t>
            </w:r>
          </w:p>
          <w:p w14:paraId="301CD487" w14:textId="77777777" w:rsidR="00474C40" w:rsidRDefault="00474C40" w:rsidP="002E5F8D">
            <w:pPr>
              <w:ind w:firstLineChars="400" w:firstLine="960"/>
              <w:jc w:val="left"/>
              <w:rPr>
                <w:sz w:val="24"/>
                <w:szCs w:val="24"/>
              </w:rPr>
            </w:pPr>
          </w:p>
        </w:tc>
        <w:tc>
          <w:tcPr>
            <w:tcW w:w="5336" w:type="dxa"/>
            <w:gridSpan w:val="2"/>
            <w:vMerge/>
          </w:tcPr>
          <w:p w14:paraId="5D12034D" w14:textId="77777777" w:rsidR="00474C40" w:rsidRDefault="00474C40" w:rsidP="002E5F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474C40" w:rsidRPr="00EB22C3" w14:paraId="43776C17" w14:textId="77777777" w:rsidTr="002E5F8D">
        <w:trPr>
          <w:trHeight w:val="1561"/>
        </w:trPr>
        <w:tc>
          <w:tcPr>
            <w:tcW w:w="6521" w:type="dxa"/>
            <w:gridSpan w:val="2"/>
          </w:tcPr>
          <w:p w14:paraId="30CFCFCF" w14:textId="77777777" w:rsidR="00474C40" w:rsidRDefault="00474C40" w:rsidP="002E5F8D">
            <w:pPr>
              <w:ind w:left="-6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動実施前の</w:t>
            </w: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rFonts w:hint="eastAsia"/>
                <w:sz w:val="24"/>
                <w:szCs w:val="24"/>
              </w:rPr>
              <w:t>（令和３年度）</w:t>
            </w:r>
          </w:p>
          <w:p w14:paraId="43CF23B0" w14:textId="4A4E95E6" w:rsidR="00474C40" w:rsidRPr="00474C40" w:rsidRDefault="00474C40" w:rsidP="002E5F8D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立木数　　　　　　　　　○○本</w:t>
            </w:r>
          </w:p>
          <w:p w14:paraId="10E59CDE" w14:textId="7BBFD6AB" w:rsidR="00474C40" w:rsidRPr="00474C40" w:rsidRDefault="00474C40" w:rsidP="002E5F8D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平均樹高　　　　　　　　○○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m</w:t>
            </w:r>
          </w:p>
          <w:p w14:paraId="5D3C8CAC" w14:textId="6F949EE9" w:rsidR="00474C40" w:rsidRPr="00474C40" w:rsidRDefault="00474C40" w:rsidP="002E5F8D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相対幹距比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  <w:r w:rsidRPr="00474C40">
              <w:rPr>
                <w:color w:val="FF0000"/>
                <w:sz w:val="24"/>
                <w:szCs w:val="24"/>
              </w:rPr>
              <w:t xml:space="preserve">             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○○</w:t>
            </w:r>
          </w:p>
          <w:p w14:paraId="058480B0" w14:textId="13DC9F3E" w:rsidR="00474C40" w:rsidRPr="00474C40" w:rsidRDefault="00474C40" w:rsidP="002E5F8D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幹在積（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本当たり平均）○○㎥</w:t>
            </w:r>
          </w:p>
          <w:p w14:paraId="121C917F" w14:textId="5259D83D" w:rsidR="00474C40" w:rsidRPr="00474C40" w:rsidRDefault="00474C40" w:rsidP="00474C40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幹在積（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調査区当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たり）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○○㎥</w:t>
            </w:r>
          </w:p>
          <w:p w14:paraId="6D0665B0" w14:textId="5D4D3250" w:rsidR="00474C40" w:rsidRPr="00474C40" w:rsidRDefault="00474C40" w:rsidP="00474C40">
            <w:pPr>
              <w:jc w:val="left"/>
              <w:rPr>
                <w:color w:val="FF0000"/>
                <w:sz w:val="24"/>
                <w:szCs w:val="24"/>
              </w:rPr>
            </w:pPr>
            <w:r w:rsidRPr="00474C40">
              <w:rPr>
                <w:rFonts w:hint="eastAsia"/>
                <w:color w:val="FF0000"/>
                <w:sz w:val="24"/>
                <w:szCs w:val="24"/>
              </w:rPr>
              <w:t>幹在積（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1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h</w:t>
            </w:r>
            <w:r w:rsidRPr="00474C40">
              <w:rPr>
                <w:color w:val="FF0000"/>
                <w:sz w:val="24"/>
                <w:szCs w:val="24"/>
              </w:rPr>
              <w:t>a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当たり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）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 xml:space="preserve">　　</w:t>
            </w:r>
            <w:r w:rsidRPr="00474C40">
              <w:rPr>
                <w:rFonts w:hint="eastAsia"/>
                <w:color w:val="FF0000"/>
                <w:sz w:val="24"/>
                <w:szCs w:val="24"/>
              </w:rPr>
              <w:t>○○㎥</w:t>
            </w:r>
          </w:p>
          <w:p w14:paraId="2C6B42F0" w14:textId="2015F5D4" w:rsidR="00474C40" w:rsidRPr="00EB22C3" w:rsidRDefault="00474C40" w:rsidP="00474C40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F3B12E" w14:textId="77777777" w:rsidR="00474C40" w:rsidRDefault="00474C40" w:rsidP="002E5F8D">
            <w:pPr>
              <w:jc w:val="left"/>
            </w:pPr>
            <w:r>
              <w:rPr>
                <w:rFonts w:hint="eastAsia"/>
              </w:rPr>
              <w:t>写真</w:t>
            </w:r>
          </w:p>
          <w:p w14:paraId="04E0E9D6" w14:textId="4C7C4806" w:rsidR="00474C40" w:rsidRPr="00EB22C3" w:rsidRDefault="008C4961" w:rsidP="002E5F8D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3DEA7" wp14:editId="21BC7A25">
                  <wp:extent cx="1714655" cy="1286115"/>
                  <wp:effectExtent l="0" t="0" r="0" b="0"/>
                  <wp:docPr id="241" name="図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66" cy="1289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A94C8" w14:textId="77777777" w:rsidR="00474C40" w:rsidRDefault="00474C40" w:rsidP="00474C40">
      <w:pPr>
        <w:widowControl/>
        <w:jc w:val="left"/>
        <w:rPr>
          <w:sz w:val="24"/>
          <w:szCs w:val="24"/>
        </w:rPr>
      </w:pPr>
    </w:p>
    <w:p w14:paraId="14AAA21D" w14:textId="77777777" w:rsidR="00474C40" w:rsidRPr="00AF6164" w:rsidRDefault="00474C40" w:rsidP="00474C4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 xml:space="preserve">　活動１年目の標準地の状況（</w:t>
      </w:r>
      <w:r>
        <w:rPr>
          <w:rFonts w:hint="eastAsia"/>
          <w:sz w:val="24"/>
          <w:szCs w:val="24"/>
        </w:rPr>
        <w:t>令和３</w:t>
      </w:r>
      <w:r w:rsidRPr="00AF6164">
        <w:rPr>
          <w:rFonts w:hint="eastAsia"/>
          <w:sz w:val="24"/>
          <w:szCs w:val="24"/>
        </w:rPr>
        <w:t xml:space="preserve">年度）　　　　　　</w:t>
      </w:r>
      <w:r w:rsidRPr="00AF6164">
        <w:rPr>
          <w:sz w:val="24"/>
          <w:szCs w:val="24"/>
        </w:rPr>
        <w:t xml:space="preserve">　　　</w:t>
      </w:r>
      <w:r w:rsidRPr="00AF6164">
        <w:rPr>
          <w:rFonts w:hint="eastAsia"/>
          <w:sz w:val="24"/>
          <w:szCs w:val="24"/>
        </w:rPr>
        <w:t xml:space="preserve">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01"/>
        <w:gridCol w:w="2896"/>
      </w:tblGrid>
      <w:tr w:rsidR="00474C40" w:rsidRPr="00AF6164" w14:paraId="250B0F15" w14:textId="77777777" w:rsidTr="002E5F8D">
        <w:trPr>
          <w:trHeight w:val="561"/>
        </w:trPr>
        <w:tc>
          <w:tcPr>
            <w:tcW w:w="6521" w:type="dxa"/>
            <w:vMerge w:val="restart"/>
          </w:tcPr>
          <w:p w14:paraId="7119E3C3" w14:textId="77777777" w:rsidR="00474C40" w:rsidRDefault="00474C40" w:rsidP="002E5F8D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  <w:r>
              <w:rPr>
                <w:sz w:val="24"/>
                <w:szCs w:val="24"/>
              </w:rPr>
              <w:tab/>
            </w:r>
          </w:p>
          <w:p w14:paraId="00F6F383" w14:textId="6D649E6F" w:rsidR="00474C40" w:rsidRPr="009B1C4C" w:rsidRDefault="00474C40" w:rsidP="002E5F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CE8AB94" w14:textId="6A26AE52" w:rsidR="00474C40" w:rsidRPr="005C6039" w:rsidRDefault="00474C40" w:rsidP="002E5F8D">
            <w:pPr>
              <w:widowControl/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74C40" w:rsidRPr="00AF6164" w14:paraId="1CD11D77" w14:textId="77777777" w:rsidTr="002E5F8D">
        <w:trPr>
          <w:trHeight w:val="750"/>
        </w:trPr>
        <w:tc>
          <w:tcPr>
            <w:tcW w:w="6521" w:type="dxa"/>
            <w:vMerge/>
          </w:tcPr>
          <w:p w14:paraId="344E4E17" w14:textId="77777777" w:rsidR="00474C40" w:rsidRPr="00AF6164" w:rsidRDefault="00474C40" w:rsidP="002E5F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3B16A60E" w14:textId="77777777" w:rsidR="00474C40" w:rsidRDefault="00474C40" w:rsidP="002E5F8D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  <w:p w14:paraId="6EED332C" w14:textId="54F688A4" w:rsidR="00474C40" w:rsidRPr="00AF6164" w:rsidRDefault="008C4961" w:rsidP="002E5F8D">
            <w:pPr>
              <w:jc w:val="lef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E4E0CF" wp14:editId="58CDDC15">
                  <wp:extent cx="1713616" cy="1285336"/>
                  <wp:effectExtent l="0" t="0" r="0" b="0"/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22" cy="129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C40" w:rsidRPr="00AF6164" w14:paraId="3027BB66" w14:textId="77777777" w:rsidTr="002E5F8D">
        <w:trPr>
          <w:trHeight w:val="1311"/>
        </w:trPr>
        <w:tc>
          <w:tcPr>
            <w:tcW w:w="6521" w:type="dxa"/>
          </w:tcPr>
          <w:p w14:paraId="1D642916" w14:textId="77777777" w:rsidR="00474C40" w:rsidRDefault="00474C40" w:rsidP="002E5F8D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  <w:p w14:paraId="2688F614" w14:textId="481F0C46" w:rsidR="00474C40" w:rsidRPr="00AF6164" w:rsidRDefault="00474C40" w:rsidP="002E5F8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5522DF" w14:textId="77777777" w:rsidR="00474C40" w:rsidRPr="00AF6164" w:rsidRDefault="00474C40" w:rsidP="002E5F8D">
            <w:pPr>
              <w:widowControl/>
              <w:jc w:val="left"/>
            </w:pPr>
          </w:p>
        </w:tc>
      </w:tr>
    </w:tbl>
    <w:p w14:paraId="7F4D1197" w14:textId="77777777" w:rsidR="00474C40" w:rsidRDefault="00474C40" w:rsidP="00474C4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Pr="00AF6164">
        <w:rPr>
          <w:rFonts w:hint="eastAsia"/>
          <w:sz w:val="24"/>
          <w:szCs w:val="24"/>
        </w:rPr>
        <w:t xml:space="preserve">　活動２年目の標準地の状況（</w:t>
      </w:r>
      <w:r>
        <w:rPr>
          <w:rFonts w:hint="eastAsia"/>
          <w:sz w:val="24"/>
          <w:szCs w:val="24"/>
        </w:rPr>
        <w:t>令和４</w:t>
      </w:r>
      <w:r w:rsidRPr="00AF6164">
        <w:rPr>
          <w:rFonts w:hint="eastAsia"/>
          <w:sz w:val="24"/>
          <w:szCs w:val="24"/>
        </w:rPr>
        <w:t xml:space="preserve">年度）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474C40" w:rsidRPr="00AF6164" w14:paraId="773CFC00" w14:textId="77777777" w:rsidTr="002E5F8D">
        <w:trPr>
          <w:trHeight w:val="705"/>
        </w:trPr>
        <w:tc>
          <w:tcPr>
            <w:tcW w:w="6521" w:type="dxa"/>
            <w:vMerge w:val="restart"/>
          </w:tcPr>
          <w:p w14:paraId="4AA8D061" w14:textId="77777777" w:rsidR="00474C40" w:rsidRPr="009B1C4C" w:rsidRDefault="00474C40" w:rsidP="002E5F8D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</w:tc>
        <w:tc>
          <w:tcPr>
            <w:tcW w:w="2835" w:type="dxa"/>
            <w:shd w:val="clear" w:color="auto" w:fill="auto"/>
          </w:tcPr>
          <w:p w14:paraId="494F0343" w14:textId="77777777" w:rsidR="00474C40" w:rsidRPr="00AF6164" w:rsidRDefault="00474C40" w:rsidP="002E5F8D">
            <w:pPr>
              <w:widowControl/>
              <w:jc w:val="left"/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</w:tr>
      <w:tr w:rsidR="00474C40" w:rsidRPr="00AF6164" w14:paraId="21CE65AD" w14:textId="77777777" w:rsidTr="002E5F8D">
        <w:trPr>
          <w:trHeight w:val="791"/>
        </w:trPr>
        <w:tc>
          <w:tcPr>
            <w:tcW w:w="6521" w:type="dxa"/>
            <w:vMerge/>
          </w:tcPr>
          <w:p w14:paraId="799C83F5" w14:textId="77777777" w:rsidR="00474C40" w:rsidRPr="00AF6164" w:rsidRDefault="00474C40" w:rsidP="002E5F8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47F46DE" w14:textId="77777777" w:rsidR="00474C40" w:rsidRPr="00AF6164" w:rsidRDefault="00474C40" w:rsidP="002E5F8D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474C40" w:rsidRPr="00AF6164" w14:paraId="57945902" w14:textId="77777777" w:rsidTr="00556AEE">
        <w:trPr>
          <w:trHeight w:val="1107"/>
        </w:trPr>
        <w:tc>
          <w:tcPr>
            <w:tcW w:w="6521" w:type="dxa"/>
          </w:tcPr>
          <w:p w14:paraId="061F6C14" w14:textId="77777777" w:rsidR="00474C40" w:rsidRPr="00AF6164" w:rsidRDefault="00474C40" w:rsidP="002E5F8D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次年度に向けた改善策</w:t>
            </w:r>
          </w:p>
        </w:tc>
        <w:tc>
          <w:tcPr>
            <w:tcW w:w="2835" w:type="dxa"/>
            <w:vMerge/>
            <w:shd w:val="clear" w:color="auto" w:fill="auto"/>
          </w:tcPr>
          <w:p w14:paraId="7E81E0A7" w14:textId="77777777" w:rsidR="00474C40" w:rsidRPr="00AF6164" w:rsidRDefault="00474C40" w:rsidP="002E5F8D">
            <w:pPr>
              <w:widowControl/>
              <w:jc w:val="left"/>
            </w:pPr>
          </w:p>
        </w:tc>
      </w:tr>
    </w:tbl>
    <w:p w14:paraId="712782C2" w14:textId="77777777" w:rsidR="00474C40" w:rsidRDefault="00474C40" w:rsidP="00474C40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Pr="00AF6164">
        <w:rPr>
          <w:rFonts w:hint="eastAsia"/>
          <w:sz w:val="24"/>
          <w:szCs w:val="24"/>
        </w:rPr>
        <w:t xml:space="preserve">　活動３年目の標準地の状況（</w:t>
      </w:r>
      <w:r>
        <w:rPr>
          <w:rFonts w:hint="eastAsia"/>
          <w:sz w:val="24"/>
          <w:szCs w:val="24"/>
        </w:rPr>
        <w:t>令和５</w:t>
      </w:r>
      <w:r w:rsidRPr="00AF6164">
        <w:rPr>
          <w:rFonts w:hint="eastAsia"/>
          <w:sz w:val="24"/>
          <w:szCs w:val="24"/>
        </w:rPr>
        <w:t xml:space="preserve">年度）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474C40" w:rsidRPr="00AF6164" w14:paraId="0FC51E49" w14:textId="77777777" w:rsidTr="002E5F8D">
        <w:trPr>
          <w:trHeight w:val="1469"/>
        </w:trPr>
        <w:tc>
          <w:tcPr>
            <w:tcW w:w="6521" w:type="dxa"/>
            <w:tcBorders>
              <w:bottom w:val="single" w:sz="4" w:space="0" w:color="auto"/>
            </w:tcBorders>
          </w:tcPr>
          <w:p w14:paraId="13D02EEF" w14:textId="77777777" w:rsidR="00474C40" w:rsidRDefault="00474C40" w:rsidP="002E5F8D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標準地の状況</w:t>
            </w:r>
          </w:p>
          <w:p w14:paraId="34A55460" w14:textId="77777777" w:rsidR="00474C40" w:rsidRPr="009B1C4C" w:rsidRDefault="00474C40" w:rsidP="002E5F8D">
            <w:pPr>
              <w:tabs>
                <w:tab w:val="left" w:pos="9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A2C0A4" w14:textId="77777777" w:rsidR="00474C40" w:rsidRPr="00AF6164" w:rsidRDefault="00474C40" w:rsidP="002E5F8D">
            <w:pPr>
              <w:jc w:val="left"/>
            </w:pPr>
            <w:r w:rsidRPr="00AF6164">
              <w:rPr>
                <w:rFonts w:hint="eastAsia"/>
                <w:sz w:val="24"/>
                <w:szCs w:val="24"/>
              </w:rPr>
              <w:t>写真</w:t>
            </w:r>
          </w:p>
        </w:tc>
      </w:tr>
      <w:tr w:rsidR="00474C40" w:rsidRPr="00AF6164" w14:paraId="097C6DBC" w14:textId="77777777" w:rsidTr="002E5F8D">
        <w:trPr>
          <w:trHeight w:val="557"/>
        </w:trPr>
        <w:tc>
          <w:tcPr>
            <w:tcW w:w="6521" w:type="dxa"/>
          </w:tcPr>
          <w:p w14:paraId="18278DAB" w14:textId="77777777" w:rsidR="00474C40" w:rsidRPr="00AF6164" w:rsidRDefault="00474C40" w:rsidP="002E5F8D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目標達成度</w:t>
            </w:r>
          </w:p>
        </w:tc>
        <w:tc>
          <w:tcPr>
            <w:tcW w:w="2835" w:type="dxa"/>
            <w:vMerge/>
            <w:shd w:val="clear" w:color="auto" w:fill="auto"/>
          </w:tcPr>
          <w:p w14:paraId="4072A6F9" w14:textId="77777777" w:rsidR="00474C40" w:rsidRPr="00AF6164" w:rsidRDefault="00474C40" w:rsidP="002E5F8D">
            <w:pPr>
              <w:widowControl/>
              <w:jc w:val="left"/>
            </w:pPr>
          </w:p>
        </w:tc>
      </w:tr>
    </w:tbl>
    <w:p w14:paraId="36284435" w14:textId="77777777" w:rsidR="00474C40" w:rsidRPr="00474C40" w:rsidRDefault="00474C40" w:rsidP="00474C40">
      <w:pPr>
        <w:rPr>
          <w:szCs w:val="21"/>
        </w:rPr>
      </w:pPr>
    </w:p>
    <w:sectPr w:rsidR="00474C40" w:rsidRPr="00474C40" w:rsidSect="008B29EC">
      <w:headerReference w:type="default" r:id="rId13"/>
      <w:pgSz w:w="11906" w:h="16838" w:code="9"/>
      <w:pgMar w:top="1134" w:right="1304" w:bottom="1134" w:left="130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04362" w14:textId="77777777" w:rsidR="00840439" w:rsidRDefault="00840439" w:rsidP="004E3CA5">
      <w:r>
        <w:separator/>
      </w:r>
    </w:p>
  </w:endnote>
  <w:endnote w:type="continuationSeparator" w:id="0">
    <w:p w14:paraId="571D9C46" w14:textId="77777777" w:rsidR="00840439" w:rsidRDefault="0084043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F3CB6" w14:textId="77777777" w:rsidR="00840439" w:rsidRDefault="00840439" w:rsidP="004E3CA5">
      <w:r>
        <w:separator/>
      </w:r>
    </w:p>
  </w:footnote>
  <w:footnote w:type="continuationSeparator" w:id="0">
    <w:p w14:paraId="7E4123BC" w14:textId="77777777" w:rsidR="00840439" w:rsidRDefault="00840439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62FA" w14:textId="77777777" w:rsidR="007E2687" w:rsidRDefault="007E2687">
    <w:pPr>
      <w:pStyle w:val="a3"/>
    </w:pPr>
    <w:r>
      <w:rPr>
        <w:rFonts w:hint="eastAsia"/>
      </w:rPr>
      <w:t>（様式第</w:t>
    </w:r>
    <w:r>
      <w:rPr>
        <w:rFonts w:hint="eastAsia"/>
      </w:rPr>
      <w:t>19</w:t>
    </w:r>
    <w:r>
      <w:rPr>
        <w:rFonts w:hint="eastAsia"/>
      </w:rPr>
      <w:t>号）</w:t>
    </w:r>
  </w:p>
  <w:p w14:paraId="70A4B7C8" w14:textId="77777777" w:rsidR="007E2687" w:rsidRDefault="007E2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47CEA"/>
    <w:rsid w:val="00051687"/>
    <w:rsid w:val="0006482F"/>
    <w:rsid w:val="00067B09"/>
    <w:rsid w:val="00071442"/>
    <w:rsid w:val="0007349F"/>
    <w:rsid w:val="00076156"/>
    <w:rsid w:val="00076D74"/>
    <w:rsid w:val="00077EE0"/>
    <w:rsid w:val="0009191E"/>
    <w:rsid w:val="00093C33"/>
    <w:rsid w:val="00096208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4E17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46D65"/>
    <w:rsid w:val="002522D1"/>
    <w:rsid w:val="00252648"/>
    <w:rsid w:val="0025372C"/>
    <w:rsid w:val="00255035"/>
    <w:rsid w:val="00263169"/>
    <w:rsid w:val="00264B88"/>
    <w:rsid w:val="0027063B"/>
    <w:rsid w:val="00270D53"/>
    <w:rsid w:val="00273A5E"/>
    <w:rsid w:val="00274878"/>
    <w:rsid w:val="00282409"/>
    <w:rsid w:val="002875F1"/>
    <w:rsid w:val="00294B4B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3418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838E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74C40"/>
    <w:rsid w:val="00480389"/>
    <w:rsid w:val="00485CB0"/>
    <w:rsid w:val="004A5B75"/>
    <w:rsid w:val="004B36F3"/>
    <w:rsid w:val="004B4203"/>
    <w:rsid w:val="004B499E"/>
    <w:rsid w:val="004B5BFB"/>
    <w:rsid w:val="004D355A"/>
    <w:rsid w:val="004D5728"/>
    <w:rsid w:val="004D5C81"/>
    <w:rsid w:val="004E3CA5"/>
    <w:rsid w:val="004E3E66"/>
    <w:rsid w:val="004F04F9"/>
    <w:rsid w:val="004F1574"/>
    <w:rsid w:val="004F53C3"/>
    <w:rsid w:val="00500A9F"/>
    <w:rsid w:val="0051431D"/>
    <w:rsid w:val="00520366"/>
    <w:rsid w:val="00521AB0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543EF"/>
    <w:rsid w:val="00556AEE"/>
    <w:rsid w:val="0056215B"/>
    <w:rsid w:val="005654E8"/>
    <w:rsid w:val="005708CE"/>
    <w:rsid w:val="00572A17"/>
    <w:rsid w:val="005736BC"/>
    <w:rsid w:val="00573FA8"/>
    <w:rsid w:val="0057541F"/>
    <w:rsid w:val="00577DC2"/>
    <w:rsid w:val="005867B0"/>
    <w:rsid w:val="005917FE"/>
    <w:rsid w:val="0059366A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6039"/>
    <w:rsid w:val="005C774F"/>
    <w:rsid w:val="005D3B45"/>
    <w:rsid w:val="005F2962"/>
    <w:rsid w:val="006117B9"/>
    <w:rsid w:val="00614D40"/>
    <w:rsid w:val="00614ED3"/>
    <w:rsid w:val="006219CE"/>
    <w:rsid w:val="00623562"/>
    <w:rsid w:val="006267D6"/>
    <w:rsid w:val="00627AF3"/>
    <w:rsid w:val="0063175E"/>
    <w:rsid w:val="006431F0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6F420B"/>
    <w:rsid w:val="007034DA"/>
    <w:rsid w:val="0070484A"/>
    <w:rsid w:val="00707BCE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2003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2687"/>
    <w:rsid w:val="007E5E76"/>
    <w:rsid w:val="007F1ECF"/>
    <w:rsid w:val="007F2197"/>
    <w:rsid w:val="007F73C3"/>
    <w:rsid w:val="007F79D9"/>
    <w:rsid w:val="008032D1"/>
    <w:rsid w:val="008052DE"/>
    <w:rsid w:val="0080633C"/>
    <w:rsid w:val="008109CC"/>
    <w:rsid w:val="008144CE"/>
    <w:rsid w:val="00815BD4"/>
    <w:rsid w:val="00816AC5"/>
    <w:rsid w:val="00820BB1"/>
    <w:rsid w:val="00824808"/>
    <w:rsid w:val="00824B3A"/>
    <w:rsid w:val="00825802"/>
    <w:rsid w:val="00832E2B"/>
    <w:rsid w:val="00833238"/>
    <w:rsid w:val="00833D68"/>
    <w:rsid w:val="0083486B"/>
    <w:rsid w:val="00834DB0"/>
    <w:rsid w:val="008362F3"/>
    <w:rsid w:val="00840439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9450C"/>
    <w:rsid w:val="008A0186"/>
    <w:rsid w:val="008A1190"/>
    <w:rsid w:val="008A7CBE"/>
    <w:rsid w:val="008B1F20"/>
    <w:rsid w:val="008B29EC"/>
    <w:rsid w:val="008B3F5D"/>
    <w:rsid w:val="008B6539"/>
    <w:rsid w:val="008B768F"/>
    <w:rsid w:val="008C4961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DE2"/>
    <w:rsid w:val="0090629F"/>
    <w:rsid w:val="00920266"/>
    <w:rsid w:val="009202E5"/>
    <w:rsid w:val="009208BF"/>
    <w:rsid w:val="00925651"/>
    <w:rsid w:val="00927C64"/>
    <w:rsid w:val="00931A3D"/>
    <w:rsid w:val="0093306D"/>
    <w:rsid w:val="009342CD"/>
    <w:rsid w:val="009472E3"/>
    <w:rsid w:val="00950142"/>
    <w:rsid w:val="00957635"/>
    <w:rsid w:val="009614F7"/>
    <w:rsid w:val="009645F2"/>
    <w:rsid w:val="00965CFF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1C4C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16290"/>
    <w:rsid w:val="00A21680"/>
    <w:rsid w:val="00A23D42"/>
    <w:rsid w:val="00A312D5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05ED"/>
    <w:rsid w:val="00B05717"/>
    <w:rsid w:val="00B11DBD"/>
    <w:rsid w:val="00B128AF"/>
    <w:rsid w:val="00B1297D"/>
    <w:rsid w:val="00B12D4B"/>
    <w:rsid w:val="00B13055"/>
    <w:rsid w:val="00B2158F"/>
    <w:rsid w:val="00B21C97"/>
    <w:rsid w:val="00B27402"/>
    <w:rsid w:val="00B32C12"/>
    <w:rsid w:val="00B3392A"/>
    <w:rsid w:val="00B622FE"/>
    <w:rsid w:val="00B62A1F"/>
    <w:rsid w:val="00B62B46"/>
    <w:rsid w:val="00B641CB"/>
    <w:rsid w:val="00B6542A"/>
    <w:rsid w:val="00B73689"/>
    <w:rsid w:val="00B736DB"/>
    <w:rsid w:val="00B73EB4"/>
    <w:rsid w:val="00B75BEA"/>
    <w:rsid w:val="00B80C7F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0991"/>
    <w:rsid w:val="00C25AE0"/>
    <w:rsid w:val="00C30AAD"/>
    <w:rsid w:val="00C356A5"/>
    <w:rsid w:val="00C438DC"/>
    <w:rsid w:val="00C44167"/>
    <w:rsid w:val="00C509B2"/>
    <w:rsid w:val="00C63B63"/>
    <w:rsid w:val="00C67B1A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71422"/>
    <w:rsid w:val="00D848E0"/>
    <w:rsid w:val="00D87770"/>
    <w:rsid w:val="00D903FF"/>
    <w:rsid w:val="00D927F2"/>
    <w:rsid w:val="00D96384"/>
    <w:rsid w:val="00D97BED"/>
    <w:rsid w:val="00DA2A8C"/>
    <w:rsid w:val="00DB0744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418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73456"/>
    <w:rsid w:val="00E80A69"/>
    <w:rsid w:val="00E94074"/>
    <w:rsid w:val="00E95BE3"/>
    <w:rsid w:val="00EA263E"/>
    <w:rsid w:val="00EA4E85"/>
    <w:rsid w:val="00EA7D0A"/>
    <w:rsid w:val="00EB22C3"/>
    <w:rsid w:val="00EB3360"/>
    <w:rsid w:val="00EB4220"/>
    <w:rsid w:val="00EB590A"/>
    <w:rsid w:val="00EC25DE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0063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AFEFF5"/>
  <w15:docId w15:val="{1F2BB940-E376-4352-8E22-523A015C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9FC0-56BE-42F1-9B79-0FBBD051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Nagasaki-forest</cp:lastModifiedBy>
  <cp:revision>16</cp:revision>
  <cp:lastPrinted>2021-08-06T06:35:00Z</cp:lastPrinted>
  <dcterms:created xsi:type="dcterms:W3CDTF">2019-10-11T07:49:00Z</dcterms:created>
  <dcterms:modified xsi:type="dcterms:W3CDTF">2021-08-06T06:47:00Z</dcterms:modified>
</cp:coreProperties>
</file>